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D1EB" w14:textId="77777777" w:rsidR="009B7B2D" w:rsidRPr="002A0C7A" w:rsidRDefault="009B7B2D">
      <w:pPr>
        <w:pStyle w:val="Textoindependiente"/>
        <w:spacing w:before="100"/>
        <w:ind w:left="3198" w:hanging="1216"/>
        <w:rPr>
          <w:rFonts w:asciiTheme="minorHAnsi" w:hAnsiTheme="minorHAnsi" w:cstheme="minorHAnsi"/>
          <w:color w:val="001F5F"/>
          <w:spacing w:val="8"/>
          <w:sz w:val="22"/>
          <w:szCs w:val="22"/>
        </w:rPr>
      </w:pPr>
    </w:p>
    <w:p w14:paraId="5528CF0E" w14:textId="77777777" w:rsidR="00A86330" w:rsidRPr="002A0C7A" w:rsidRDefault="00A86330">
      <w:pPr>
        <w:pStyle w:val="Textoindependiente"/>
        <w:spacing w:before="100"/>
        <w:ind w:left="3198" w:hanging="1216"/>
        <w:rPr>
          <w:rFonts w:asciiTheme="minorHAnsi" w:hAnsiTheme="minorHAnsi" w:cstheme="minorHAnsi"/>
          <w:color w:val="001F5F"/>
          <w:spacing w:val="8"/>
          <w:sz w:val="22"/>
          <w:szCs w:val="22"/>
        </w:rPr>
      </w:pPr>
    </w:p>
    <w:p w14:paraId="19F13E09" w14:textId="49D49F99" w:rsidR="00A86330" w:rsidRDefault="00184BDF" w:rsidP="00A86330">
      <w:pPr>
        <w:pStyle w:val="Textoindependiente"/>
        <w:spacing w:before="100"/>
        <w:jc w:val="center"/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</w:pPr>
      <w:r w:rsidRPr="00625092">
        <w:rPr>
          <w:rFonts w:asciiTheme="minorHAnsi" w:hAnsiTheme="minorHAnsi" w:cstheme="minorHAnsi"/>
          <w:b/>
          <w:color w:val="C00000"/>
          <w:spacing w:val="8"/>
          <w:sz w:val="22"/>
          <w:szCs w:val="22"/>
          <w:u w:val="single"/>
        </w:rPr>
        <w:t xml:space="preserve">SOLICITUD </w:t>
      </w:r>
      <w:r w:rsidRPr="00625092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 xml:space="preserve">DE </w:t>
      </w:r>
      <w:r w:rsidR="009B7B2D" w:rsidRPr="00625092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 xml:space="preserve">DATOS PERSONALES </w:t>
      </w:r>
      <w:r w:rsidR="00D972FF" w:rsidRPr="00625092"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>ENTRE UNIDADES/SERVICIOS/CENTROS DE LA US.</w:t>
      </w:r>
    </w:p>
    <w:p w14:paraId="7CFB95CF" w14:textId="5E650E63" w:rsidR="007526CA" w:rsidRPr="00625092" w:rsidRDefault="007526CA" w:rsidP="00A86330">
      <w:pPr>
        <w:pStyle w:val="Textoindependiente"/>
        <w:spacing w:before="100"/>
        <w:jc w:val="center"/>
        <w:rPr>
          <w:rFonts w:asciiTheme="minorHAnsi" w:hAnsiTheme="minorHAnsi" w:cstheme="minorHAnsi"/>
          <w:color w:val="C00000"/>
          <w:spacing w:val="8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pacing w:val="4"/>
          <w:sz w:val="22"/>
          <w:szCs w:val="22"/>
          <w:u w:val="single"/>
        </w:rPr>
        <w:t>ANEXOII</w:t>
      </w:r>
    </w:p>
    <w:p w14:paraId="1D4766D1" w14:textId="77777777" w:rsidR="00A86330" w:rsidRPr="002A0C7A" w:rsidRDefault="00A86330" w:rsidP="00A86330">
      <w:pPr>
        <w:pStyle w:val="Textoindependiente"/>
        <w:spacing w:before="100"/>
        <w:jc w:val="center"/>
        <w:rPr>
          <w:rFonts w:asciiTheme="minorHAnsi" w:hAnsiTheme="minorHAnsi" w:cstheme="minorHAnsi"/>
          <w:sz w:val="22"/>
          <w:szCs w:val="22"/>
        </w:rPr>
      </w:pPr>
    </w:p>
    <w:p w14:paraId="52CE420F" w14:textId="77777777" w:rsidR="00F10162" w:rsidRPr="002A0C7A" w:rsidRDefault="00F10162" w:rsidP="00A86330">
      <w:pPr>
        <w:pStyle w:val="Textoindependiente"/>
        <w:spacing w:before="90"/>
        <w:ind w:left="115"/>
        <w:jc w:val="center"/>
        <w:rPr>
          <w:rFonts w:asciiTheme="minorHAnsi" w:hAnsiTheme="minorHAnsi" w:cstheme="minorHAnsi"/>
          <w:sz w:val="22"/>
          <w:szCs w:val="22"/>
        </w:rPr>
      </w:pPr>
    </w:p>
    <w:p w14:paraId="4DC929FE" w14:textId="77777777" w:rsidR="00A027D2" w:rsidRPr="002A0C7A" w:rsidRDefault="00184BDF" w:rsidP="00625092">
      <w:pPr>
        <w:pStyle w:val="Textoindependiente"/>
        <w:spacing w:before="90"/>
        <w:ind w:left="115"/>
        <w:jc w:val="right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En Sevilla, a</w:t>
      </w:r>
      <w:proofErr w:type="gramStart"/>
      <w:r w:rsidRPr="002A0C7A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2A0C7A">
        <w:rPr>
          <w:rFonts w:asciiTheme="minorHAnsi" w:hAnsiTheme="minorHAnsi" w:cstheme="minorHAnsi"/>
          <w:sz w:val="22"/>
          <w:szCs w:val="22"/>
        </w:rPr>
        <w:t>. de ........... de..........</w:t>
      </w:r>
    </w:p>
    <w:p w14:paraId="395CC85F" w14:textId="77777777" w:rsidR="00A027D2" w:rsidRPr="002A0C7A" w:rsidRDefault="00A027D2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77FA8D9" w14:textId="598237E7" w:rsidR="00A027D2" w:rsidRPr="00625092" w:rsidRDefault="00904273">
      <w:pPr>
        <w:pStyle w:val="Textoindependiente"/>
        <w:ind w:left="115"/>
        <w:rPr>
          <w:rFonts w:asciiTheme="minorHAnsi" w:hAnsiTheme="minorHAnsi" w:cstheme="minorHAnsi"/>
          <w:color w:val="C00000"/>
          <w:sz w:val="22"/>
          <w:szCs w:val="22"/>
        </w:rPr>
      </w:pPr>
      <w:r w:rsidRPr="00625092">
        <w:rPr>
          <w:rFonts w:asciiTheme="minorHAnsi" w:hAnsiTheme="minorHAnsi" w:cstheme="minorHAnsi"/>
          <w:b/>
          <w:bCs/>
          <w:color w:val="C00000"/>
          <w:sz w:val="22"/>
          <w:szCs w:val="22"/>
        </w:rPr>
        <w:t>UNIDAD CESIONARIA</w:t>
      </w:r>
      <w:r w:rsidRPr="00625092">
        <w:rPr>
          <w:rFonts w:asciiTheme="minorHAnsi" w:hAnsiTheme="minorHAnsi" w:cstheme="minorHAnsi"/>
          <w:color w:val="C00000"/>
          <w:sz w:val="22"/>
          <w:szCs w:val="22"/>
        </w:rPr>
        <w:t>:</w:t>
      </w:r>
    </w:p>
    <w:p w14:paraId="3979128F" w14:textId="77777777" w:rsidR="00BE0E2D" w:rsidRDefault="00184BDF" w:rsidP="00913666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 xml:space="preserve">Centro/Departamento/Servicio: </w:t>
      </w:r>
    </w:p>
    <w:p w14:paraId="2202592B" w14:textId="54075C9F" w:rsidR="00A027D2" w:rsidRPr="002A0C7A" w:rsidRDefault="00184BDF" w:rsidP="00913666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Ubicación:</w:t>
      </w:r>
    </w:p>
    <w:p w14:paraId="3878CB92" w14:textId="03B021BF" w:rsidR="000F73BA" w:rsidRPr="002A0C7A" w:rsidRDefault="000F73BA" w:rsidP="00913666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Responsable Delegado del Tratamiento para el que se solicitan los datos personales:</w:t>
      </w:r>
    </w:p>
    <w:p w14:paraId="4F237946" w14:textId="77777777" w:rsidR="009813C5" w:rsidRPr="002A0C7A" w:rsidRDefault="00184BDF" w:rsidP="00913666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Puest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que</w:t>
      </w:r>
      <w:r w:rsidRPr="002A0C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ocupa:</w:t>
      </w:r>
      <w:r w:rsidRPr="002A0C7A">
        <w:rPr>
          <w:rFonts w:asciiTheme="minorHAnsi" w:hAnsiTheme="minorHAnsi" w:cstheme="minorHAnsi"/>
          <w:sz w:val="22"/>
          <w:szCs w:val="22"/>
        </w:rPr>
        <w:tab/>
      </w:r>
    </w:p>
    <w:p w14:paraId="1EF0442E" w14:textId="1141BF41" w:rsidR="00A027D2" w:rsidRPr="002A0C7A" w:rsidRDefault="00184BDF" w:rsidP="00913666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pacing w:val="-3"/>
          <w:sz w:val="22"/>
          <w:szCs w:val="22"/>
        </w:rPr>
        <w:t xml:space="preserve">Teléfono </w:t>
      </w:r>
      <w:r w:rsidRPr="002A0C7A">
        <w:rPr>
          <w:rFonts w:asciiTheme="minorHAnsi" w:hAnsiTheme="minorHAnsi" w:cstheme="minorHAnsi"/>
          <w:sz w:val="22"/>
          <w:szCs w:val="22"/>
        </w:rPr>
        <w:t>de contacto: Corre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electrónico:</w:t>
      </w:r>
    </w:p>
    <w:p w14:paraId="2252ED7E" w14:textId="2D59481A" w:rsidR="00F328AC" w:rsidRPr="002A0C7A" w:rsidRDefault="00F328AC" w:rsidP="002A0C7A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Tratamiento:</w:t>
      </w:r>
      <w:r w:rsidRPr="002A0C7A">
        <w:rPr>
          <w:rFonts w:asciiTheme="minorHAnsi" w:hAnsiTheme="minorHAnsi" w:cstheme="minorHAnsi"/>
          <w:b/>
          <w:sz w:val="22"/>
          <w:szCs w:val="22"/>
        </w:rPr>
        <w:t xml:space="preserve"> incluir en enlace al tratamiento de datos inscrito en el RATUS</w:t>
      </w:r>
    </w:p>
    <w:p w14:paraId="027452B6" w14:textId="77777777" w:rsidR="00A027D2" w:rsidRPr="00880104" w:rsidRDefault="00184BDF">
      <w:pPr>
        <w:pStyle w:val="Textoindependiente"/>
        <w:spacing w:before="113"/>
        <w:ind w:left="115"/>
        <w:rPr>
          <w:rFonts w:asciiTheme="minorHAnsi" w:hAnsiTheme="minorHAnsi" w:cstheme="minorHAnsi"/>
          <w:color w:val="C00000"/>
          <w:sz w:val="22"/>
          <w:szCs w:val="22"/>
        </w:rPr>
      </w:pPr>
      <w:r w:rsidRPr="00880104">
        <w:rPr>
          <w:rFonts w:asciiTheme="minorHAnsi" w:hAnsiTheme="minorHAnsi" w:cstheme="minorHAnsi"/>
          <w:color w:val="C00000"/>
          <w:sz w:val="22"/>
          <w:szCs w:val="22"/>
        </w:rPr>
        <w:t>EXPONE</w:t>
      </w:r>
    </w:p>
    <w:p w14:paraId="4395B3DC" w14:textId="20D3934A" w:rsidR="00184BDF" w:rsidRPr="002A0C7A" w:rsidRDefault="00184BDF" w:rsidP="00184BDF">
      <w:pPr>
        <w:pStyle w:val="Prrafodelista"/>
        <w:tabs>
          <w:tab w:val="left" w:pos="462"/>
        </w:tabs>
        <w:spacing w:before="170"/>
        <w:jc w:val="left"/>
        <w:rPr>
          <w:rFonts w:asciiTheme="minorHAnsi" w:hAnsiTheme="minorHAnsi" w:cstheme="minorHAnsi"/>
          <w:b/>
        </w:rPr>
      </w:pPr>
      <w:r w:rsidRPr="002A0C7A">
        <w:rPr>
          <w:rFonts w:asciiTheme="minorHAnsi" w:hAnsiTheme="minorHAnsi" w:cstheme="minorHAnsi"/>
        </w:rPr>
        <w:t xml:space="preserve">Que su Centro/Departamento/Servicio ha desarrollado las actividades consistentes en </w:t>
      </w:r>
      <w:r w:rsidRPr="002A0C7A">
        <w:rPr>
          <w:rFonts w:asciiTheme="minorHAnsi" w:hAnsiTheme="minorHAnsi" w:cstheme="minorHAnsi"/>
          <w:b/>
        </w:rPr>
        <w:t>[</w:t>
      </w:r>
      <w:r w:rsidR="00457B6C" w:rsidRPr="002A0C7A">
        <w:rPr>
          <w:rFonts w:asciiTheme="minorHAnsi" w:hAnsiTheme="minorHAnsi" w:cstheme="minorHAnsi"/>
          <w:b/>
        </w:rPr>
        <w:t xml:space="preserve">justificación </w:t>
      </w:r>
      <w:r w:rsidR="00261876" w:rsidRPr="002A0C7A">
        <w:rPr>
          <w:rFonts w:asciiTheme="minorHAnsi" w:hAnsiTheme="minorHAnsi" w:cstheme="minorHAnsi"/>
          <w:b/>
        </w:rPr>
        <w:t xml:space="preserve">de la necesidad de la comunicación de los datos para </w:t>
      </w:r>
      <w:r w:rsidR="00575CDF" w:rsidRPr="002A0C7A">
        <w:rPr>
          <w:rFonts w:asciiTheme="minorHAnsi" w:hAnsiTheme="minorHAnsi" w:cstheme="minorHAnsi"/>
          <w:b/>
        </w:rPr>
        <w:t>el cumplimiento de sus funciones y competencias</w:t>
      </w:r>
      <w:r w:rsidR="00857D2B" w:rsidRPr="002A0C7A">
        <w:rPr>
          <w:rFonts w:asciiTheme="minorHAnsi" w:hAnsiTheme="minorHAnsi" w:cstheme="minorHAnsi"/>
          <w:b/>
        </w:rPr>
        <w:t>,</w:t>
      </w:r>
      <w:r w:rsidR="00575CDF" w:rsidRPr="002A0C7A">
        <w:rPr>
          <w:rFonts w:asciiTheme="minorHAnsi" w:hAnsiTheme="minorHAnsi" w:cstheme="minorHAnsi"/>
          <w:b/>
        </w:rPr>
        <w:t>]</w:t>
      </w:r>
    </w:p>
    <w:p w14:paraId="7E63F32B" w14:textId="77777777" w:rsidR="0004480A" w:rsidRPr="002A0C7A" w:rsidRDefault="0004480A" w:rsidP="0004480A">
      <w:pPr>
        <w:pStyle w:val="Prrafodelista"/>
        <w:tabs>
          <w:tab w:val="left" w:pos="462"/>
        </w:tabs>
        <w:spacing w:before="170"/>
        <w:jc w:val="left"/>
        <w:rPr>
          <w:rFonts w:asciiTheme="minorHAnsi" w:hAnsiTheme="minorHAnsi" w:cstheme="minorHAnsi"/>
          <w:b/>
        </w:rPr>
      </w:pPr>
      <w:r w:rsidRPr="002A0C7A">
        <w:rPr>
          <w:rFonts w:asciiTheme="minorHAnsi" w:hAnsiTheme="minorHAnsi" w:cstheme="minorHAnsi"/>
          <w:bCs/>
        </w:rPr>
        <w:t>Que la comunicación de datos como tratamiento de datos está legitimado según</w:t>
      </w:r>
      <w:r w:rsidRPr="002A0C7A">
        <w:rPr>
          <w:rFonts w:asciiTheme="minorHAnsi" w:hAnsiTheme="minorHAnsi" w:cstheme="minorHAnsi"/>
          <w:b/>
        </w:rPr>
        <w:t>: [ indicar legitimación del tratamiento]</w:t>
      </w:r>
    </w:p>
    <w:p w14:paraId="47278AC0" w14:textId="7D3D667D" w:rsidR="004C26D6" w:rsidRPr="002A0C7A" w:rsidRDefault="004C26D6" w:rsidP="00575C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Que la finalidad del tratamiento </w:t>
      </w:r>
      <w:r w:rsidR="003854D3" w:rsidRPr="002A0C7A">
        <w:rPr>
          <w:rFonts w:asciiTheme="minorHAnsi" w:hAnsiTheme="minorHAnsi" w:cstheme="minorHAnsi"/>
          <w:b w:val="0"/>
          <w:sz w:val="22"/>
          <w:szCs w:val="22"/>
        </w:rPr>
        <w:t>citado es</w:t>
      </w: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 [</w:t>
      </w:r>
      <w:r w:rsidRPr="002A0C7A">
        <w:rPr>
          <w:rFonts w:asciiTheme="minorHAnsi" w:hAnsiTheme="minorHAnsi" w:cstheme="minorHAnsi"/>
          <w:sz w:val="22"/>
          <w:szCs w:val="22"/>
        </w:rPr>
        <w:t>describir la finalidad del tratamiento</w:t>
      </w:r>
      <w:r w:rsidRPr="002A0C7A">
        <w:rPr>
          <w:rFonts w:asciiTheme="minorHAnsi" w:hAnsiTheme="minorHAnsi" w:cstheme="minorHAnsi"/>
          <w:b w:val="0"/>
          <w:sz w:val="22"/>
          <w:szCs w:val="22"/>
        </w:rPr>
        <w:t>] no siendo distinta ni incompatible con la del tratamiento de origen</w:t>
      </w:r>
      <w:r w:rsidR="00575CDF" w:rsidRPr="002A0C7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DA4242A" w14:textId="134233CF" w:rsidR="009F1B55" w:rsidRDefault="009F1B55" w:rsidP="00575C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Que el cesionario se compromete a que los datos serán </w:t>
      </w:r>
      <w:r w:rsidR="00857D2B" w:rsidRPr="002A0C7A">
        <w:rPr>
          <w:rFonts w:asciiTheme="minorHAnsi" w:hAnsiTheme="minorHAnsi" w:cstheme="minorHAnsi"/>
          <w:b w:val="0"/>
          <w:sz w:val="22"/>
          <w:szCs w:val="22"/>
        </w:rPr>
        <w:t>tratados</w:t>
      </w:r>
      <w:r w:rsidRPr="002A0C7A">
        <w:rPr>
          <w:rFonts w:asciiTheme="minorHAnsi" w:hAnsiTheme="minorHAnsi" w:cstheme="minorHAnsi"/>
          <w:b w:val="0"/>
          <w:sz w:val="22"/>
          <w:szCs w:val="22"/>
        </w:rPr>
        <w:t xml:space="preserve"> exclusivamente para la finalidad para la cual han sido solicitados.</w:t>
      </w:r>
    </w:p>
    <w:p w14:paraId="6DCA3721" w14:textId="01B1F044" w:rsidR="00471F35" w:rsidRDefault="00471F35" w:rsidP="00575C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225B1D2C" w14:textId="4FD1CEA8" w:rsidR="00471F35" w:rsidRPr="00471F35" w:rsidRDefault="00471F35" w:rsidP="00575C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color w:val="C00000"/>
          <w:sz w:val="22"/>
          <w:szCs w:val="22"/>
        </w:rPr>
      </w:pPr>
      <w:r w:rsidRPr="00471F35">
        <w:rPr>
          <w:rFonts w:asciiTheme="minorHAnsi" w:hAnsiTheme="minorHAnsi" w:cstheme="minorHAnsi"/>
          <w:b w:val="0"/>
          <w:color w:val="C00000"/>
          <w:sz w:val="22"/>
          <w:szCs w:val="22"/>
        </w:rPr>
        <w:t>SOLICITA:</w:t>
      </w:r>
    </w:p>
    <w:p w14:paraId="3EF1D84D" w14:textId="77777777" w:rsidR="00471F35" w:rsidRPr="002A0C7A" w:rsidRDefault="00471F35" w:rsidP="00575C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6877912E" w14:textId="000418ED" w:rsidR="00184BDF" w:rsidRPr="00A942B1" w:rsidRDefault="00184BDF" w:rsidP="009813C5">
      <w:pPr>
        <w:pStyle w:val="Textoindependiente"/>
        <w:ind w:left="116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Que para la realización de las actividades citadas es necesario realizar el tratamiento por parte del solicitante de los datos personales</w:t>
      </w:r>
      <w:r w:rsidR="003E183F">
        <w:rPr>
          <w:rFonts w:asciiTheme="minorHAnsi" w:hAnsiTheme="minorHAnsi" w:cstheme="minorHAnsi"/>
          <w:sz w:val="22"/>
          <w:szCs w:val="22"/>
        </w:rPr>
        <w:t xml:space="preserve">, </w:t>
      </w:r>
      <w:r w:rsidR="003E183F" w:rsidRPr="003E183F">
        <w:rPr>
          <w:rFonts w:asciiTheme="minorHAnsi" w:hAnsiTheme="minorHAnsi" w:cstheme="minorHAnsi"/>
          <w:b/>
          <w:bCs/>
          <w:sz w:val="22"/>
          <w:szCs w:val="22"/>
        </w:rPr>
        <w:t>CUYA COMUNICACIÓN SOLICITA A LA ENTIDAD CEDENTE</w:t>
      </w:r>
      <w:r w:rsidR="00A942B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942B1" w:rsidRPr="00A942B1">
        <w:rPr>
          <w:rFonts w:asciiTheme="minorHAnsi" w:hAnsiTheme="minorHAnsi" w:cstheme="minorHAnsi"/>
          <w:sz w:val="22"/>
          <w:szCs w:val="22"/>
        </w:rPr>
        <w:t>relativos a:</w:t>
      </w:r>
    </w:p>
    <w:p w14:paraId="7FDFD91A" w14:textId="1776529A" w:rsidR="00552FED" w:rsidRPr="002A0C7A" w:rsidRDefault="00184BDF" w:rsidP="002A0C7A">
      <w:pPr>
        <w:pStyle w:val="Ttulo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[incluir</w:t>
      </w:r>
      <w:r w:rsidRPr="002A0C7A">
        <w:rPr>
          <w:rFonts w:asciiTheme="minorHAnsi" w:hAnsiTheme="minorHAnsi" w:cstheme="minorHAnsi"/>
          <w:sz w:val="22"/>
          <w:szCs w:val="22"/>
        </w:rPr>
        <w:tab/>
      </w:r>
      <w:r w:rsidR="00905806" w:rsidRPr="002A0C7A">
        <w:rPr>
          <w:rFonts w:asciiTheme="minorHAnsi" w:hAnsiTheme="minorHAnsi" w:cstheme="minorHAnsi"/>
          <w:sz w:val="22"/>
          <w:szCs w:val="22"/>
        </w:rPr>
        <w:t>alcance</w:t>
      </w:r>
      <w:r w:rsidR="00BE0E2D">
        <w:rPr>
          <w:rFonts w:asciiTheme="minorHAnsi" w:hAnsiTheme="minorHAnsi" w:cstheme="minorHAnsi"/>
          <w:sz w:val="22"/>
          <w:szCs w:val="22"/>
        </w:rPr>
        <w:t>, categoría y descripción</w:t>
      </w:r>
      <w:r w:rsidR="009F1B55" w:rsidRPr="002A0C7A">
        <w:rPr>
          <w:rFonts w:asciiTheme="minorHAnsi" w:hAnsiTheme="minorHAnsi" w:cstheme="minorHAnsi"/>
          <w:sz w:val="22"/>
          <w:szCs w:val="22"/>
        </w:rPr>
        <w:t xml:space="preserve"> </w:t>
      </w:r>
      <w:r w:rsidR="00A942B1">
        <w:rPr>
          <w:rFonts w:asciiTheme="minorHAnsi" w:hAnsiTheme="minorHAnsi" w:cstheme="minorHAnsi"/>
          <w:sz w:val="22"/>
          <w:szCs w:val="22"/>
        </w:rPr>
        <w:t xml:space="preserve">detallada </w:t>
      </w:r>
      <w:r w:rsidR="009F1B55" w:rsidRPr="002A0C7A">
        <w:rPr>
          <w:rFonts w:asciiTheme="minorHAnsi" w:hAnsiTheme="minorHAnsi" w:cstheme="minorHAnsi"/>
          <w:sz w:val="22"/>
          <w:szCs w:val="22"/>
        </w:rPr>
        <w:t xml:space="preserve">de los </w:t>
      </w:r>
      <w:r w:rsidRPr="002A0C7A">
        <w:rPr>
          <w:rFonts w:asciiTheme="minorHAnsi" w:hAnsiTheme="minorHAnsi" w:cstheme="minorHAnsi"/>
          <w:sz w:val="22"/>
          <w:szCs w:val="22"/>
        </w:rPr>
        <w:t>datos</w:t>
      </w:r>
      <w:r w:rsidRPr="002A0C7A">
        <w:rPr>
          <w:rFonts w:asciiTheme="minorHAnsi" w:hAnsiTheme="minorHAnsi" w:cstheme="minorHAnsi"/>
          <w:sz w:val="22"/>
          <w:szCs w:val="22"/>
        </w:rPr>
        <w:tab/>
        <w:t>solicitados</w:t>
      </w:r>
      <w:r w:rsidR="009F1B55" w:rsidRPr="002A0C7A">
        <w:rPr>
          <w:rFonts w:asciiTheme="minorHAnsi" w:hAnsiTheme="minorHAnsi" w:cstheme="minorHAnsi"/>
          <w:sz w:val="22"/>
          <w:szCs w:val="22"/>
        </w:rPr>
        <w:tab/>
        <w:t>(los</w:t>
      </w:r>
      <w:r w:rsidR="009813C5" w:rsidRPr="002A0C7A">
        <w:rPr>
          <w:rFonts w:asciiTheme="minorHAnsi" w:hAnsiTheme="minorHAnsi" w:cstheme="minorHAnsi"/>
          <w:sz w:val="22"/>
          <w:szCs w:val="22"/>
        </w:rPr>
        <w:t xml:space="preserve"> datos que se solicitan serán los adecuados, pertinentes y limitados a lo necesario en relación con los fines del </w:t>
      </w:r>
      <w:r w:rsidR="009813C5" w:rsidRPr="002A0C7A">
        <w:rPr>
          <w:rFonts w:asciiTheme="minorHAnsi" w:hAnsiTheme="minorHAnsi" w:cstheme="minorHAnsi"/>
          <w:sz w:val="22"/>
          <w:szCs w:val="22"/>
        </w:rPr>
        <w:lastRenderedPageBreak/>
        <w:t>tratamiento)</w:t>
      </w:r>
      <w:r w:rsidR="005770D8" w:rsidRPr="002A0C7A">
        <w:rPr>
          <w:rFonts w:asciiTheme="minorHAnsi" w:hAnsiTheme="minorHAnsi" w:cstheme="minorHAnsi"/>
          <w:sz w:val="22"/>
          <w:szCs w:val="22"/>
        </w:rPr>
        <w:t xml:space="preserve"> y así se debe justificar</w:t>
      </w:r>
      <w:r w:rsidR="009813C5" w:rsidRPr="002A0C7A">
        <w:rPr>
          <w:rFonts w:asciiTheme="minorHAnsi" w:hAnsiTheme="minorHAnsi" w:cstheme="minorHAnsi"/>
          <w:sz w:val="22"/>
          <w:szCs w:val="22"/>
        </w:rPr>
        <w:t>]</w:t>
      </w:r>
    </w:p>
    <w:p w14:paraId="618BE39A" w14:textId="571D9BB1" w:rsidR="00BA34E0" w:rsidRDefault="00BA34E0" w:rsidP="00BA34E0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bCs w:val="0"/>
          <w:sz w:val="22"/>
          <w:szCs w:val="22"/>
        </w:rPr>
        <w:t>Que el cesionario se compromete a que los datos objeto de comunicación no serán cedidos/comunicados a terceros no autorizados, salvo obligación legal.</w:t>
      </w:r>
    </w:p>
    <w:p w14:paraId="3B025F13" w14:textId="4C273610" w:rsidR="00136535" w:rsidRPr="0030676F" w:rsidRDefault="00136535" w:rsidP="00136535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801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Que el cesionario tratará los datos personales cedidos </w:t>
      </w:r>
      <w:r w:rsidR="008F2D5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 </w:t>
      </w:r>
      <w:r w:rsidRPr="008801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rán </w:t>
      </w:r>
      <w:r w:rsidRPr="00880104">
        <w:rPr>
          <w:rFonts w:asciiTheme="minorHAnsi" w:hAnsiTheme="minorHAnsi" w:cstheme="minorHAnsi"/>
          <w:sz w:val="20"/>
          <w:szCs w:val="20"/>
        </w:rPr>
        <w:t>mantenidos de forma que se permita la identificación de los interesados durante no más tiempo del necesario para los fines del tratamiento de los datos personales</w:t>
      </w:r>
    </w:p>
    <w:p w14:paraId="45A9D1A3" w14:textId="18136352" w:rsidR="00552FED" w:rsidRPr="002A0C7A" w:rsidRDefault="00DB56F9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b w:val="0"/>
          <w:bCs w:val="0"/>
          <w:sz w:val="22"/>
          <w:szCs w:val="22"/>
        </w:rPr>
        <w:t>Que estos datos se encuentran en</w:t>
      </w:r>
      <w:r w:rsidR="004505BF" w:rsidRPr="002A0C7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2032DAB0" w14:textId="77F80458" w:rsidR="00552FED" w:rsidRPr="00287D50" w:rsidRDefault="00BC0258" w:rsidP="00ED659A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color w:val="C00000"/>
          <w:sz w:val="22"/>
          <w:szCs w:val="22"/>
        </w:rPr>
      </w:pPr>
      <w:r w:rsidRPr="00287D50">
        <w:rPr>
          <w:rFonts w:asciiTheme="minorHAnsi" w:hAnsiTheme="minorHAnsi" w:cstheme="minorHAnsi"/>
          <w:color w:val="C00000"/>
          <w:sz w:val="22"/>
          <w:szCs w:val="22"/>
        </w:rPr>
        <w:t>UNIDAD CEDENTE:</w:t>
      </w:r>
    </w:p>
    <w:p w14:paraId="334A0161" w14:textId="77777777" w:rsidR="00325375" w:rsidRDefault="00552FED" w:rsidP="00552FED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 xml:space="preserve">Centro/Departamento/Servicio: </w:t>
      </w:r>
    </w:p>
    <w:p w14:paraId="59FC5D77" w14:textId="089ABCCF" w:rsidR="00552FED" w:rsidRPr="002A0C7A" w:rsidRDefault="00552FED" w:rsidP="00552FED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Ubicación:</w:t>
      </w:r>
    </w:p>
    <w:p w14:paraId="419A7BAB" w14:textId="77777777" w:rsidR="00552FED" w:rsidRPr="002A0C7A" w:rsidRDefault="00552FED" w:rsidP="00552FED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Responsable Delegado del Tratamiento para el que se solicitan los datos personales:</w:t>
      </w:r>
    </w:p>
    <w:p w14:paraId="7F63F7C1" w14:textId="77777777" w:rsidR="00552FED" w:rsidRPr="002A0C7A" w:rsidRDefault="00552FED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Puest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que</w:t>
      </w:r>
      <w:r w:rsidRPr="002A0C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ocupa:</w:t>
      </w:r>
      <w:r w:rsidRPr="002A0C7A">
        <w:rPr>
          <w:rFonts w:asciiTheme="minorHAnsi" w:hAnsiTheme="minorHAnsi" w:cstheme="minorHAnsi"/>
          <w:sz w:val="22"/>
          <w:szCs w:val="22"/>
        </w:rPr>
        <w:tab/>
      </w:r>
    </w:p>
    <w:p w14:paraId="2A5EBE85" w14:textId="77777777" w:rsidR="00325375" w:rsidRDefault="00552FED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pacing w:val="-3"/>
          <w:sz w:val="22"/>
          <w:szCs w:val="22"/>
        </w:rPr>
        <w:t xml:space="preserve">Teléfono </w:t>
      </w:r>
      <w:r w:rsidRPr="002A0C7A">
        <w:rPr>
          <w:rFonts w:asciiTheme="minorHAnsi" w:hAnsiTheme="minorHAnsi" w:cstheme="minorHAnsi"/>
          <w:sz w:val="22"/>
          <w:szCs w:val="22"/>
        </w:rPr>
        <w:t xml:space="preserve">de contacto: </w:t>
      </w:r>
    </w:p>
    <w:p w14:paraId="3924ADAF" w14:textId="3923B836" w:rsidR="00552FED" w:rsidRPr="002A0C7A" w:rsidRDefault="00552FED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Correo</w:t>
      </w:r>
      <w:r w:rsidRPr="002A0C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0C7A">
        <w:rPr>
          <w:rFonts w:asciiTheme="minorHAnsi" w:hAnsiTheme="minorHAnsi" w:cstheme="minorHAnsi"/>
          <w:sz w:val="22"/>
          <w:szCs w:val="22"/>
        </w:rPr>
        <w:t>electrónico:</w:t>
      </w:r>
    </w:p>
    <w:p w14:paraId="35D16C33" w14:textId="77777777" w:rsidR="00F328AC" w:rsidRPr="002A0C7A" w:rsidRDefault="00F328AC" w:rsidP="00F328AC">
      <w:pPr>
        <w:pStyle w:val="Textoindependiente"/>
        <w:spacing w:before="114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  <w:r w:rsidRPr="002A0C7A">
        <w:rPr>
          <w:rFonts w:asciiTheme="minorHAnsi" w:hAnsiTheme="minorHAnsi" w:cstheme="minorHAnsi"/>
          <w:sz w:val="22"/>
          <w:szCs w:val="22"/>
        </w:rPr>
        <w:t>Tratamiento:</w:t>
      </w:r>
      <w:r w:rsidRPr="002A0C7A">
        <w:rPr>
          <w:rFonts w:asciiTheme="minorHAnsi" w:hAnsiTheme="minorHAnsi" w:cstheme="minorHAnsi"/>
          <w:b/>
          <w:sz w:val="22"/>
          <w:szCs w:val="22"/>
        </w:rPr>
        <w:t xml:space="preserve"> incluir en enlace al tratamiento de datos inscrito en el RATUS</w:t>
      </w:r>
    </w:p>
    <w:p w14:paraId="6C0924B0" w14:textId="77777777" w:rsidR="00F328AC" w:rsidRPr="002A0C7A" w:rsidRDefault="00F328AC" w:rsidP="00552FED">
      <w:pPr>
        <w:pStyle w:val="Textoindependiente"/>
        <w:tabs>
          <w:tab w:val="left" w:pos="3941"/>
        </w:tabs>
        <w:spacing w:before="2" w:line="338" w:lineRule="auto"/>
        <w:ind w:left="119" w:right="102"/>
        <w:rPr>
          <w:rFonts w:asciiTheme="minorHAnsi" w:hAnsiTheme="minorHAnsi" w:cstheme="minorHAnsi"/>
          <w:sz w:val="22"/>
          <w:szCs w:val="22"/>
        </w:rPr>
      </w:pPr>
    </w:p>
    <w:p w14:paraId="75886EE7" w14:textId="77777777" w:rsidR="007C5405" w:rsidRPr="002A0C7A" w:rsidRDefault="007C5405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</w:p>
    <w:p w14:paraId="1E269208" w14:textId="7C0F49DA" w:rsidR="007C5405" w:rsidRPr="00287D50" w:rsidRDefault="00287D50" w:rsidP="00287D50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7D50">
        <w:rPr>
          <w:rFonts w:asciiTheme="minorHAnsi" w:hAnsiTheme="minorHAnsi" w:cstheme="minorHAnsi"/>
          <w:b w:val="0"/>
          <w:bCs w:val="0"/>
          <w:sz w:val="22"/>
          <w:szCs w:val="22"/>
        </w:rPr>
        <w:t>Firma/Fecha</w:t>
      </w:r>
    </w:p>
    <w:p w14:paraId="150AFE02" w14:textId="77777777" w:rsidR="007C5405" w:rsidRPr="002A0C7A" w:rsidRDefault="007C5405" w:rsidP="00184BDF">
      <w:pPr>
        <w:pStyle w:val="Ttulo1"/>
        <w:tabs>
          <w:tab w:val="left" w:pos="1117"/>
          <w:tab w:val="left" w:pos="1908"/>
          <w:tab w:val="left" w:pos="3223"/>
          <w:tab w:val="left" w:pos="3633"/>
          <w:tab w:val="left" w:pos="4958"/>
          <w:tab w:val="left" w:pos="5683"/>
          <w:tab w:val="left" w:pos="8367"/>
          <w:tab w:val="left" w:pos="8946"/>
        </w:tabs>
        <w:rPr>
          <w:rFonts w:asciiTheme="minorHAnsi" w:hAnsiTheme="minorHAnsi" w:cstheme="minorHAnsi"/>
          <w:sz w:val="22"/>
          <w:szCs w:val="22"/>
        </w:rPr>
      </w:pPr>
    </w:p>
    <w:p w14:paraId="7F86C133" w14:textId="77777777" w:rsidR="00A027D2" w:rsidRPr="002A0C7A" w:rsidRDefault="00A027D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AEC194" w14:textId="77777777" w:rsidR="00A027D2" w:rsidRPr="002A0C7A" w:rsidRDefault="00A027D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E4534F1" w14:textId="77777777" w:rsidR="00A027D2" w:rsidRPr="002A0C7A" w:rsidRDefault="00A027D2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64C2C59B" w14:textId="77777777" w:rsidR="00AD6C5F" w:rsidRPr="002A0C7A" w:rsidRDefault="00AD6C5F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p w14:paraId="1F23C0B9" w14:textId="77777777" w:rsidR="00AD6C5F" w:rsidRPr="002A0C7A" w:rsidRDefault="00AD6C5F">
      <w:pPr>
        <w:pStyle w:val="Textoindependiente"/>
        <w:ind w:left="115"/>
        <w:jc w:val="both"/>
        <w:rPr>
          <w:rFonts w:asciiTheme="minorHAnsi" w:hAnsiTheme="minorHAnsi" w:cstheme="minorHAnsi"/>
          <w:sz w:val="22"/>
          <w:szCs w:val="22"/>
        </w:rPr>
      </w:pPr>
    </w:p>
    <w:sectPr w:rsidR="00AD6C5F" w:rsidRPr="002A0C7A">
      <w:headerReference w:type="default" r:id="rId8"/>
      <w:footerReference w:type="default" r:id="rId9"/>
      <w:type w:val="continuous"/>
      <w:pgSz w:w="11900" w:h="1684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65E2" w14:textId="77777777" w:rsidR="00966170" w:rsidRDefault="00966170" w:rsidP="00113FFD">
      <w:r>
        <w:separator/>
      </w:r>
    </w:p>
  </w:endnote>
  <w:endnote w:type="continuationSeparator" w:id="0">
    <w:p w14:paraId="5B0E8A82" w14:textId="77777777" w:rsidR="00966170" w:rsidRDefault="00966170" w:rsidP="001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8B8" w14:textId="77777777" w:rsidR="007A25F0" w:rsidRPr="004C3D82" w:rsidRDefault="007A25F0" w:rsidP="007A25F0">
    <w:pPr>
      <w:pStyle w:val="Piedepgina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4C3D82">
      <w:rPr>
        <w:rFonts w:asciiTheme="minorHAnsi" w:hAnsiTheme="minorHAnsi" w:cstheme="minorHAnsi"/>
        <w:i/>
        <w:iCs/>
        <w:sz w:val="16"/>
        <w:szCs w:val="16"/>
      </w:rPr>
      <w:t xml:space="preserve">Protección de Datos Universidad de Sevilla, </w:t>
    </w:r>
    <w:r>
      <w:rPr>
        <w:rFonts w:asciiTheme="minorHAnsi" w:hAnsiTheme="minorHAnsi" w:cstheme="minorHAnsi"/>
        <w:i/>
        <w:iCs/>
        <w:sz w:val="16"/>
        <w:szCs w:val="16"/>
      </w:rPr>
      <w:t xml:space="preserve">Pabellón de Uruguay, </w:t>
    </w:r>
    <w:proofErr w:type="spellStart"/>
    <w:r>
      <w:rPr>
        <w:rFonts w:asciiTheme="minorHAnsi" w:hAnsiTheme="minorHAnsi" w:cstheme="minorHAnsi"/>
        <w:i/>
        <w:iCs/>
        <w:sz w:val="16"/>
        <w:szCs w:val="16"/>
      </w:rPr>
      <w:t>Avda.de</w:t>
    </w:r>
    <w:proofErr w:type="spellEnd"/>
    <w:r>
      <w:rPr>
        <w:rFonts w:asciiTheme="minorHAnsi" w:hAnsiTheme="minorHAnsi" w:cstheme="minorHAnsi"/>
        <w:i/>
        <w:iCs/>
        <w:sz w:val="16"/>
        <w:szCs w:val="16"/>
      </w:rPr>
      <w:t xml:space="preserve"> Chile s/n, 41013 Sevilla.</w:t>
    </w:r>
  </w:p>
  <w:p w14:paraId="75E31965" w14:textId="77777777" w:rsidR="007A25F0" w:rsidRPr="004C3D82" w:rsidRDefault="007A25F0" w:rsidP="007A25F0">
    <w:pPr>
      <w:pStyle w:val="Piedepgina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4C3D82">
      <w:rPr>
        <w:rFonts w:asciiTheme="minorHAnsi" w:hAnsiTheme="minorHAnsi" w:cstheme="minorHAnsi"/>
        <w:i/>
        <w:iCs/>
        <w:sz w:val="16"/>
        <w:szCs w:val="16"/>
      </w:rPr>
      <w:t>dpd@us.es</w:t>
    </w:r>
  </w:p>
  <w:p w14:paraId="24522FE1" w14:textId="77777777" w:rsidR="007A25F0" w:rsidRDefault="007A25F0" w:rsidP="007A25F0">
    <w:pPr>
      <w:pStyle w:val="Piedepgina"/>
    </w:pPr>
  </w:p>
  <w:p w14:paraId="772A8C1A" w14:textId="77777777" w:rsidR="00F8233A" w:rsidRDefault="00F82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D5B5" w14:textId="77777777" w:rsidR="00966170" w:rsidRDefault="00966170" w:rsidP="00113FFD">
      <w:r>
        <w:separator/>
      </w:r>
    </w:p>
  </w:footnote>
  <w:footnote w:type="continuationSeparator" w:id="0">
    <w:p w14:paraId="09083319" w14:textId="77777777" w:rsidR="00966170" w:rsidRDefault="00966170" w:rsidP="0011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78C6" w14:textId="0E1672C2" w:rsidR="00417F43" w:rsidRDefault="00417F43">
    <w:pPr>
      <w:pStyle w:val="Encabezado"/>
    </w:pPr>
    <w:r w:rsidRPr="008131BE">
      <w:rPr>
        <w:noProof/>
      </w:rPr>
      <w:drawing>
        <wp:inline distT="0" distB="0" distL="0" distR="0" wp14:anchorId="1E8CE0B5" wp14:editId="1D954D28">
          <wp:extent cx="1278195" cy="1253130"/>
          <wp:effectExtent l="0" t="0" r="0" b="0"/>
          <wp:docPr id="2" name="Imagen 2" descr="http://recursoshumanos.us.es/images/marca-dos-tintas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cursoshumanos.us.es/images/marca-dos-tintas_300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94" cy="125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A13247" w14:textId="77777777" w:rsidR="00F8233A" w:rsidRPr="00F8233A" w:rsidRDefault="00F8233A" w:rsidP="00F8233A">
    <w:pPr>
      <w:pStyle w:val="Encabezado"/>
      <w:rPr>
        <w:rFonts w:asciiTheme="minorHAnsi" w:hAnsiTheme="minorHAnsi" w:cstheme="minorHAnsi"/>
        <w:b/>
        <w:color w:val="943634" w:themeColor="accent2" w:themeShade="BF"/>
        <w:sz w:val="24"/>
        <w:szCs w:val="24"/>
      </w:rPr>
    </w:pPr>
    <w:r w:rsidRPr="00F8233A">
      <w:rPr>
        <w:rFonts w:asciiTheme="minorHAnsi" w:hAnsiTheme="minorHAnsi" w:cstheme="minorHAnsi"/>
        <w:b/>
        <w:color w:val="943634" w:themeColor="accent2" w:themeShade="BF"/>
        <w:sz w:val="24"/>
        <w:szCs w:val="24"/>
      </w:rPr>
      <w:t>Protección de Datos</w:t>
    </w:r>
  </w:p>
  <w:p w14:paraId="2412B199" w14:textId="77777777" w:rsidR="00F8233A" w:rsidRPr="00F8233A" w:rsidRDefault="00F8233A" w:rsidP="00F8233A">
    <w:pPr>
      <w:pStyle w:val="Encabezado"/>
      <w:rPr>
        <w:rFonts w:asciiTheme="minorHAnsi" w:hAnsiTheme="minorHAnsi" w:cstheme="minorHAnsi"/>
        <w:b/>
        <w:color w:val="943634" w:themeColor="accent2" w:themeShade="BF"/>
        <w:sz w:val="24"/>
        <w:szCs w:val="24"/>
      </w:rPr>
    </w:pPr>
    <w:r w:rsidRPr="00F8233A">
      <w:rPr>
        <w:rFonts w:asciiTheme="minorHAnsi" w:hAnsiTheme="minorHAnsi" w:cstheme="minorHAnsi"/>
        <w:b/>
        <w:color w:val="943634" w:themeColor="accent2" w:themeShade="BF"/>
        <w:sz w:val="24"/>
        <w:szCs w:val="24"/>
      </w:rPr>
      <w:t>Universidad de Sevilla</w:t>
    </w:r>
  </w:p>
  <w:p w14:paraId="7C341252" w14:textId="77777777" w:rsidR="00F8233A" w:rsidRDefault="00F8233A" w:rsidP="00F8233A">
    <w:pPr>
      <w:pStyle w:val="Encabezado"/>
    </w:pPr>
  </w:p>
  <w:p w14:paraId="0E3D386C" w14:textId="77777777" w:rsidR="00F8233A" w:rsidRDefault="00F82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45238"/>
    <w:multiLevelType w:val="hybridMultilevel"/>
    <w:tmpl w:val="CE10B9F2"/>
    <w:lvl w:ilvl="0" w:tplc="F1722A58">
      <w:start w:val="1"/>
      <w:numFmt w:val="upperLetter"/>
      <w:lvlText w:val="%1)"/>
      <w:lvlJc w:val="left"/>
      <w:pPr>
        <w:ind w:left="116" w:hanging="346"/>
        <w:jc w:val="left"/>
      </w:pPr>
      <w:rPr>
        <w:rFonts w:hint="default"/>
        <w:spacing w:val="-29"/>
        <w:w w:val="100"/>
        <w:lang w:val="es-ES" w:eastAsia="es-ES" w:bidi="es-ES"/>
      </w:rPr>
    </w:lvl>
    <w:lvl w:ilvl="1" w:tplc="C584EEFA">
      <w:numFmt w:val="bullet"/>
      <w:lvlText w:val="•"/>
      <w:lvlJc w:val="left"/>
      <w:pPr>
        <w:ind w:left="1094" w:hanging="346"/>
      </w:pPr>
      <w:rPr>
        <w:rFonts w:hint="default"/>
        <w:lang w:val="es-ES" w:eastAsia="es-ES" w:bidi="es-ES"/>
      </w:rPr>
    </w:lvl>
    <w:lvl w:ilvl="2" w:tplc="A3B26BE4">
      <w:numFmt w:val="bullet"/>
      <w:lvlText w:val="•"/>
      <w:lvlJc w:val="left"/>
      <w:pPr>
        <w:ind w:left="2068" w:hanging="346"/>
      </w:pPr>
      <w:rPr>
        <w:rFonts w:hint="default"/>
        <w:lang w:val="es-ES" w:eastAsia="es-ES" w:bidi="es-ES"/>
      </w:rPr>
    </w:lvl>
    <w:lvl w:ilvl="3" w:tplc="614AD2D4">
      <w:numFmt w:val="bullet"/>
      <w:lvlText w:val="•"/>
      <w:lvlJc w:val="left"/>
      <w:pPr>
        <w:ind w:left="3042" w:hanging="346"/>
      </w:pPr>
      <w:rPr>
        <w:rFonts w:hint="default"/>
        <w:lang w:val="es-ES" w:eastAsia="es-ES" w:bidi="es-ES"/>
      </w:rPr>
    </w:lvl>
    <w:lvl w:ilvl="4" w:tplc="AC9C8DDA">
      <w:numFmt w:val="bullet"/>
      <w:lvlText w:val="•"/>
      <w:lvlJc w:val="left"/>
      <w:pPr>
        <w:ind w:left="4016" w:hanging="346"/>
      </w:pPr>
      <w:rPr>
        <w:rFonts w:hint="default"/>
        <w:lang w:val="es-ES" w:eastAsia="es-ES" w:bidi="es-ES"/>
      </w:rPr>
    </w:lvl>
    <w:lvl w:ilvl="5" w:tplc="50B2572C">
      <w:numFmt w:val="bullet"/>
      <w:lvlText w:val="•"/>
      <w:lvlJc w:val="left"/>
      <w:pPr>
        <w:ind w:left="4990" w:hanging="346"/>
      </w:pPr>
      <w:rPr>
        <w:rFonts w:hint="default"/>
        <w:lang w:val="es-ES" w:eastAsia="es-ES" w:bidi="es-ES"/>
      </w:rPr>
    </w:lvl>
    <w:lvl w:ilvl="6" w:tplc="BF4A0AA6">
      <w:numFmt w:val="bullet"/>
      <w:lvlText w:val="•"/>
      <w:lvlJc w:val="left"/>
      <w:pPr>
        <w:ind w:left="5964" w:hanging="346"/>
      </w:pPr>
      <w:rPr>
        <w:rFonts w:hint="default"/>
        <w:lang w:val="es-ES" w:eastAsia="es-ES" w:bidi="es-ES"/>
      </w:rPr>
    </w:lvl>
    <w:lvl w:ilvl="7" w:tplc="E3D28242">
      <w:numFmt w:val="bullet"/>
      <w:lvlText w:val="•"/>
      <w:lvlJc w:val="left"/>
      <w:pPr>
        <w:ind w:left="6938" w:hanging="346"/>
      </w:pPr>
      <w:rPr>
        <w:rFonts w:hint="default"/>
        <w:lang w:val="es-ES" w:eastAsia="es-ES" w:bidi="es-ES"/>
      </w:rPr>
    </w:lvl>
    <w:lvl w:ilvl="8" w:tplc="7DB646AA">
      <w:numFmt w:val="bullet"/>
      <w:lvlText w:val="•"/>
      <w:lvlJc w:val="left"/>
      <w:pPr>
        <w:ind w:left="7912" w:hanging="346"/>
      </w:pPr>
      <w:rPr>
        <w:rFonts w:hint="default"/>
        <w:lang w:val="es-ES" w:eastAsia="es-ES" w:bidi="es-ES"/>
      </w:rPr>
    </w:lvl>
  </w:abstractNum>
  <w:num w:numId="1" w16cid:durableId="208210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2"/>
    <w:rsid w:val="0004480A"/>
    <w:rsid w:val="000541DA"/>
    <w:rsid w:val="000740E5"/>
    <w:rsid w:val="000C30D4"/>
    <w:rsid w:val="000F73BA"/>
    <w:rsid w:val="00113FFD"/>
    <w:rsid w:val="00124764"/>
    <w:rsid w:val="00136535"/>
    <w:rsid w:val="00184BDF"/>
    <w:rsid w:val="001F092C"/>
    <w:rsid w:val="00261876"/>
    <w:rsid w:val="00287D50"/>
    <w:rsid w:val="002A0C7A"/>
    <w:rsid w:val="00301681"/>
    <w:rsid w:val="00325375"/>
    <w:rsid w:val="00344557"/>
    <w:rsid w:val="003854D3"/>
    <w:rsid w:val="003A3C96"/>
    <w:rsid w:val="003E183F"/>
    <w:rsid w:val="00406408"/>
    <w:rsid w:val="00417F43"/>
    <w:rsid w:val="004505BF"/>
    <w:rsid w:val="00451BC0"/>
    <w:rsid w:val="00457B6C"/>
    <w:rsid w:val="00471F35"/>
    <w:rsid w:val="0047270E"/>
    <w:rsid w:val="004C26D6"/>
    <w:rsid w:val="005137E1"/>
    <w:rsid w:val="00550DA4"/>
    <w:rsid w:val="00552FED"/>
    <w:rsid w:val="00575CDF"/>
    <w:rsid w:val="005770D8"/>
    <w:rsid w:val="005808F3"/>
    <w:rsid w:val="00625092"/>
    <w:rsid w:val="00713E88"/>
    <w:rsid w:val="007526CA"/>
    <w:rsid w:val="007A25F0"/>
    <w:rsid w:val="007C112A"/>
    <w:rsid w:val="007C5405"/>
    <w:rsid w:val="00816C87"/>
    <w:rsid w:val="00857D2B"/>
    <w:rsid w:val="00880104"/>
    <w:rsid w:val="008C6B3F"/>
    <w:rsid w:val="008E339F"/>
    <w:rsid w:val="008F2D5B"/>
    <w:rsid w:val="00904273"/>
    <w:rsid w:val="00905806"/>
    <w:rsid w:val="00913666"/>
    <w:rsid w:val="00966170"/>
    <w:rsid w:val="00971E52"/>
    <w:rsid w:val="009813C5"/>
    <w:rsid w:val="009B7B2D"/>
    <w:rsid w:val="009F1B55"/>
    <w:rsid w:val="00A027D2"/>
    <w:rsid w:val="00A60105"/>
    <w:rsid w:val="00A65186"/>
    <w:rsid w:val="00A86330"/>
    <w:rsid w:val="00A942B1"/>
    <w:rsid w:val="00AD6C5F"/>
    <w:rsid w:val="00B03507"/>
    <w:rsid w:val="00BA34E0"/>
    <w:rsid w:val="00BC0258"/>
    <w:rsid w:val="00BE0E2D"/>
    <w:rsid w:val="00C22277"/>
    <w:rsid w:val="00D972FF"/>
    <w:rsid w:val="00DB56F9"/>
    <w:rsid w:val="00E53BE6"/>
    <w:rsid w:val="00E71B31"/>
    <w:rsid w:val="00E80B87"/>
    <w:rsid w:val="00EA53DD"/>
    <w:rsid w:val="00ED659A"/>
    <w:rsid w:val="00F10162"/>
    <w:rsid w:val="00F328AC"/>
    <w:rsid w:val="00F8233A"/>
    <w:rsid w:val="00F836E8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30E6"/>
  <w15:docId w15:val="{79906C7C-0F53-4246-AFC2-EE7AD096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14"/>
      <w:ind w:left="115" w:right="107"/>
      <w:outlineLvl w:val="0"/>
    </w:pPr>
    <w:rPr>
      <w:rFonts w:ascii="Liberation Serif" w:eastAsia="Liberation Serif" w:hAnsi="Liberation Serif" w:cs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6" w:righ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13F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FFD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13F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FFD"/>
    <w:rPr>
      <w:rFonts w:ascii="Times New Roman" w:eastAsia="Times New Roman" w:hAnsi="Times New Roman" w:cs="Times New Roman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0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B87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B87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B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B87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3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3DD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A5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379-3D11-4B42-A65F-7B13021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GARITA MARTINEZ-PAIS LOSCERTALES</cp:lastModifiedBy>
  <cp:revision>13</cp:revision>
  <dcterms:created xsi:type="dcterms:W3CDTF">2022-06-27T08:59:00Z</dcterms:created>
  <dcterms:modified xsi:type="dcterms:W3CDTF">2022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23T00:00:00Z</vt:filetime>
  </property>
</Properties>
</file>